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2FB3E6E6" w:rsidR="00800169" w:rsidRPr="003671E5" w:rsidRDefault="000B17F8" w:rsidP="00A51A3D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 wolne stanowisko urzędnicze</w:t>
      </w:r>
    </w:p>
    <w:p w14:paraId="4804B222" w14:textId="67C72D63" w:rsidR="00C61746" w:rsidRDefault="00C61746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K/M s</w:t>
      </w:r>
      <w:r w:rsidR="00F04944">
        <w:rPr>
          <w:b/>
          <w:lang w:val="pl-PL"/>
        </w:rPr>
        <w:t>tanowis</w:t>
      </w:r>
      <w:r w:rsidR="00191F9B">
        <w:rPr>
          <w:b/>
          <w:lang w:val="pl-PL"/>
        </w:rPr>
        <w:t>ko</w:t>
      </w:r>
      <w:r w:rsidR="00B27C7B">
        <w:rPr>
          <w:b/>
          <w:lang w:val="pl-PL"/>
        </w:rPr>
        <w:t xml:space="preserve"> </w:t>
      </w:r>
      <w:r w:rsidR="006F3130">
        <w:rPr>
          <w:b/>
          <w:lang w:val="pl-PL"/>
        </w:rPr>
        <w:t xml:space="preserve">od </w:t>
      </w:r>
      <w:r w:rsidR="00F04944">
        <w:rPr>
          <w:b/>
          <w:lang w:val="pl-PL"/>
        </w:rPr>
        <w:t>referent</w:t>
      </w:r>
      <w:r>
        <w:rPr>
          <w:b/>
          <w:lang w:val="pl-PL"/>
        </w:rPr>
        <w:t>a</w:t>
      </w:r>
      <w:r w:rsidR="00744EA2">
        <w:rPr>
          <w:b/>
          <w:lang w:val="pl-PL"/>
        </w:rPr>
        <w:t xml:space="preserve"> do </w:t>
      </w:r>
      <w:r>
        <w:rPr>
          <w:b/>
          <w:lang w:val="pl-PL"/>
        </w:rPr>
        <w:t xml:space="preserve">starszego </w:t>
      </w:r>
      <w:r w:rsidR="006F3130">
        <w:rPr>
          <w:b/>
          <w:lang w:val="pl-PL"/>
        </w:rPr>
        <w:t>specjalist</w:t>
      </w:r>
      <w:r w:rsidR="00744EA2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</w:p>
    <w:p w14:paraId="50B1A5C2" w14:textId="6C8BBDFE" w:rsidR="00800169" w:rsidRPr="003671E5" w:rsidRDefault="000B17F8" w:rsidP="000E3589">
      <w:pPr>
        <w:ind w:left="1999" w:right="2000"/>
        <w:jc w:val="center"/>
        <w:rPr>
          <w:b/>
          <w:lang w:val="pl-PL"/>
        </w:rPr>
      </w:pPr>
      <w:r w:rsidRPr="003671E5">
        <w:rPr>
          <w:b/>
          <w:lang w:val="pl-PL"/>
        </w:rPr>
        <w:t xml:space="preserve">w Wydziale </w:t>
      </w:r>
      <w:r w:rsidR="000C62CB">
        <w:rPr>
          <w:b/>
          <w:lang w:val="pl-PL"/>
        </w:rPr>
        <w:t>Przygotowania i Realizacji Inwestycji</w:t>
      </w:r>
      <w:r w:rsidR="004238AF">
        <w:rPr>
          <w:b/>
          <w:lang w:val="pl-PL"/>
        </w:rPr>
        <w:t xml:space="preserve"> </w:t>
      </w:r>
    </w:p>
    <w:p w14:paraId="6811B995" w14:textId="3CB889A3" w:rsidR="000D134F" w:rsidRPr="003671E5" w:rsidRDefault="000B17F8" w:rsidP="000E3589">
      <w:pPr>
        <w:pStyle w:val="Tekstpodstawowy"/>
        <w:ind w:left="2000" w:right="2000"/>
        <w:jc w:val="center"/>
        <w:rPr>
          <w:lang w:val="pl-PL"/>
        </w:rPr>
      </w:pPr>
      <w:r w:rsidRPr="003671E5">
        <w:rPr>
          <w:lang w:val="pl-PL"/>
        </w:rPr>
        <w:t xml:space="preserve">Stanowisko ds. </w:t>
      </w:r>
      <w:r w:rsidR="004A0B2A">
        <w:rPr>
          <w:lang w:val="pl-PL"/>
        </w:rPr>
        <w:t>inwestycji i remontów</w:t>
      </w:r>
    </w:p>
    <w:p w14:paraId="02CE54DF" w14:textId="77777777" w:rsidR="00C61746" w:rsidRDefault="001B0AD7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: </w:t>
      </w:r>
      <w:r w:rsidR="00744EA2">
        <w:rPr>
          <w:lang w:val="pl-PL"/>
        </w:rPr>
        <w:t>2</w:t>
      </w:r>
      <w:r w:rsidR="00C61746">
        <w:rPr>
          <w:lang w:val="pl-PL"/>
        </w:rPr>
        <w:t>3</w:t>
      </w:r>
      <w:r w:rsidR="00744EA2">
        <w:rPr>
          <w:lang w:val="pl-PL"/>
        </w:rPr>
        <w:t>.0</w:t>
      </w:r>
      <w:r w:rsidR="00C61746">
        <w:rPr>
          <w:lang w:val="pl-PL"/>
        </w:rPr>
        <w:t>2</w:t>
      </w:r>
      <w:r w:rsidR="00744EA2">
        <w:rPr>
          <w:lang w:val="pl-PL"/>
        </w:rPr>
        <w:t>.202</w:t>
      </w:r>
      <w:r w:rsidR="00C61746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</w:p>
    <w:p w14:paraId="4E42CE22" w14:textId="621CB811" w:rsidR="00800169" w:rsidRPr="003671E5" w:rsidRDefault="00043E4F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C61746">
        <w:rPr>
          <w:lang w:val="pl-PL"/>
        </w:rPr>
        <w:t xml:space="preserve"> ogłoszenie nr 12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5BA5EC98" w14:textId="1136D9B3" w:rsidR="00800169" w:rsidRDefault="004A0B2A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Udział w procesie opracowywania dokumentacji projektowej w zakresie przebudowy skrzyżowań, dróg, infrastruktury rowerowej i pieszej na wszystkich etapach realizacji inwestycji (</w:t>
      </w:r>
      <w:r w:rsidR="00744EA2">
        <w:rPr>
          <w:lang w:val="pl-PL"/>
        </w:rPr>
        <w:t>projekty koncepcyjne, budowlane, techniczne)</w:t>
      </w:r>
    </w:p>
    <w:p w14:paraId="5522A6FF" w14:textId="4548FD9A" w:rsidR="004A0B2A" w:rsidRDefault="004A0B2A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Sporządzanie projektów organizacji ruchu</w:t>
      </w:r>
    </w:p>
    <w:p w14:paraId="0E5A9D16" w14:textId="1495D7E9" w:rsidR="004A0B2A" w:rsidRDefault="004A0B2A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 xml:space="preserve">Zbieranie i przetwarzanie danych projektowych, w ty, analiza map, </w:t>
      </w:r>
      <w:r w:rsidR="00E41C53">
        <w:rPr>
          <w:lang w:val="pl-PL"/>
        </w:rPr>
        <w:t>pomiarów geodezyjnych oraz dokumentacji archiwalnej</w:t>
      </w:r>
    </w:p>
    <w:p w14:paraId="33490D74" w14:textId="0EB4ADAE" w:rsidR="00E41C53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Przeprowadzanie wizji lokalnych, inwentaryzacje</w:t>
      </w:r>
    </w:p>
    <w:p w14:paraId="5D6BE172" w14:textId="6B943346" w:rsidR="00E41C53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Obsługa oprogramowania projektowego w celu tworzenia i edycji dokumentacji technicznej</w:t>
      </w:r>
    </w:p>
    <w:p w14:paraId="53BBED87" w14:textId="3C33D8E7" w:rsidR="00E41C53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Nadzorowanie obiegu dokumentacji projektowej</w:t>
      </w:r>
    </w:p>
    <w:p w14:paraId="29CD188E" w14:textId="60408DE2" w:rsidR="00E41C53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Sporządzanie przedmiarów w branży drogowej</w:t>
      </w:r>
    </w:p>
    <w:p w14:paraId="369A8080" w14:textId="0CEB68A1" w:rsidR="00E41C53" w:rsidRDefault="00E41C53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rPr>
          <w:lang w:val="pl-PL"/>
        </w:rPr>
      </w:pPr>
      <w:r>
        <w:rPr>
          <w:lang w:val="pl-PL"/>
        </w:rPr>
        <w:t>Przygotowywanie dokumentacji przetargowej dla inwestycji drogowych</w:t>
      </w:r>
    </w:p>
    <w:p w14:paraId="5C613C05" w14:textId="00624FEE" w:rsidR="00043E4F" w:rsidRDefault="00043E4F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Przygotowywanie pism, dokumentów i analiz związanych z realizacją inwestycji</w:t>
      </w:r>
    </w:p>
    <w:p w14:paraId="69F1B64A" w14:textId="6E66034C" w:rsidR="00191F9B" w:rsidRDefault="00191F9B" w:rsidP="00191F9B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80" w:lineRule="exact"/>
        <w:rPr>
          <w:lang w:val="pl-PL"/>
        </w:rPr>
      </w:pPr>
      <w:r>
        <w:rPr>
          <w:lang w:val="pl-PL"/>
        </w:rPr>
        <w:t xml:space="preserve">Opiniowanie </w:t>
      </w:r>
      <w:r w:rsidR="00E41C53">
        <w:rPr>
          <w:lang w:val="pl-PL"/>
        </w:rPr>
        <w:t>projektów zewnętrznych</w:t>
      </w:r>
    </w:p>
    <w:p w14:paraId="01C77760" w14:textId="530BFDF7" w:rsidR="00BD167F" w:rsidRPr="003671E5" w:rsidRDefault="00BD167F" w:rsidP="00191F9B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80" w:lineRule="exact"/>
        <w:rPr>
          <w:lang w:val="pl-PL"/>
        </w:rPr>
      </w:pPr>
      <w:r>
        <w:rPr>
          <w:lang w:val="pl-PL"/>
        </w:rPr>
        <w:t xml:space="preserve">Współpraca z innymi pracownikami Wydziału w zakresie merytorycznych spraw związanych z przygotowaniem i prowadzeniem postępowań oraz umów </w:t>
      </w:r>
    </w:p>
    <w:p w14:paraId="17374105" w14:textId="71D83131" w:rsidR="00762A11" w:rsidRDefault="00762A1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Współpraca z innymi wydziałami ZDM</w:t>
      </w:r>
    </w:p>
    <w:p w14:paraId="6248BDDD" w14:textId="4E8EB2F2" w:rsidR="00910330" w:rsidRDefault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Dokumentowanie i archiwizowanie wykonywanych czynności zgodnie z przepisami prawa i regulaminami wewnętrznymi</w:t>
      </w:r>
    </w:p>
    <w:p w14:paraId="155B7C50" w14:textId="2F8C7A00" w:rsidR="00762A11" w:rsidRDefault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rPr>
          <w:lang w:val="pl-PL"/>
        </w:rPr>
      </w:pPr>
      <w:r>
        <w:rPr>
          <w:lang w:val="pl-PL"/>
        </w:rPr>
        <w:t>Udzielanie odpowiedzi na pisma w zakresie zadań Wydziału, pozyskiwanie informacji od innych wydziałów i udzielanie zbiorczych odpowiedzi ZDM</w:t>
      </w:r>
    </w:p>
    <w:p w14:paraId="59BED8E7" w14:textId="77777777" w:rsidR="00800169" w:rsidRPr="003671E5" w:rsidRDefault="000B17F8">
      <w:pPr>
        <w:pStyle w:val="Nagwek1"/>
        <w:spacing w:before="117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1D309D4D" w:rsidR="00E41C53" w:rsidRDefault="00744EA2" w:rsidP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 xml:space="preserve">Wykształcenie: średnie lub wyższe </w:t>
      </w:r>
    </w:p>
    <w:p w14:paraId="59816DAE" w14:textId="4F161738" w:rsidR="004747FA" w:rsidRDefault="004747FA" w:rsidP="00910330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rok stażu pracy przy wykształceniu średnim</w:t>
      </w:r>
    </w:p>
    <w:p w14:paraId="42A16A7E" w14:textId="18478A25" w:rsidR="0031055C" w:rsidRDefault="00910330" w:rsidP="0075319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753195">
        <w:rPr>
          <w:lang w:val="pl-PL"/>
        </w:rPr>
        <w:t>Znajomość oprogramowania CAD np. AutoCAD</w:t>
      </w:r>
      <w:r w:rsidR="00E41C53" w:rsidRPr="00753195">
        <w:rPr>
          <w:lang w:val="pl-PL"/>
        </w:rPr>
        <w:t>, BricsCAD</w:t>
      </w:r>
      <w:r w:rsidRPr="00753195">
        <w:rPr>
          <w:lang w:val="pl-PL"/>
        </w:rPr>
        <w:t xml:space="preserve"> </w:t>
      </w:r>
    </w:p>
    <w:p w14:paraId="070CCE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1B0AD7">
      <w:pPr>
        <w:pStyle w:val="Nagwek1"/>
        <w:spacing w:before="121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007A037C" w14:textId="50CE9B47" w:rsidR="00753195" w:rsidRDefault="0031055C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 w:rsidRPr="00753195">
        <w:rPr>
          <w:lang w:val="pl-PL"/>
        </w:rPr>
        <w:t>Znajom</w:t>
      </w:r>
      <w:r w:rsidR="00753195">
        <w:rPr>
          <w:lang w:val="pl-PL"/>
        </w:rPr>
        <w:t>ość topografii miasta Warszawa</w:t>
      </w:r>
    </w:p>
    <w:p w14:paraId="2F54C9DE" w14:textId="17C4A223" w:rsidR="00753195" w:rsidRDefault="00753195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>Znajomość zagadnień związanych z budową infrastruktury rowerowej i drogowej</w:t>
      </w:r>
    </w:p>
    <w:p w14:paraId="41E6DD8F" w14:textId="2925EF29" w:rsidR="00753195" w:rsidRDefault="00753195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 xml:space="preserve">Doświadczenie w projektowaniu dróg </w:t>
      </w:r>
    </w:p>
    <w:p w14:paraId="7842A605" w14:textId="4C8779F6" w:rsidR="0031055C" w:rsidRPr="00753195" w:rsidRDefault="00753195" w:rsidP="0031055C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19"/>
        <w:jc w:val="both"/>
        <w:rPr>
          <w:lang w:val="pl-PL"/>
        </w:rPr>
      </w:pPr>
      <w:r>
        <w:rPr>
          <w:lang w:val="pl-PL"/>
        </w:rPr>
        <w:t>Z</w:t>
      </w:r>
      <w:r w:rsidR="0031055C" w:rsidRPr="00753195">
        <w:rPr>
          <w:lang w:val="pl-PL"/>
        </w:rPr>
        <w:t xml:space="preserve">najomość ustaw: prawo o ruchu drogowym oraz rozporządzeń wykonawczych, </w:t>
      </w:r>
      <w:r w:rsidR="0031055C" w:rsidRPr="00753195">
        <w:rPr>
          <w:lang w:val="pl-PL"/>
        </w:rPr>
        <w:lastRenderedPageBreak/>
        <w:t xml:space="preserve">prawo budowlane oraz rozporządzeń wykonawczych, ustawy o drogach publicznych </w:t>
      </w:r>
    </w:p>
    <w:p w14:paraId="5A2EE8AF" w14:textId="77777777" w:rsidR="00230587" w:rsidRDefault="00230587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Komunikatywność i umiejętność pracy w zespole, odporność na stres, samodzielność, odpowiedzialność, dobra organizacja pracy, zaangażowanie, gotowość do doskonalenia zawodowego, dbałość o dobrą opinię własną i pracodawcy, postępowanie zgodnie z zasadami etyki zawodowej, </w:t>
      </w:r>
    </w:p>
    <w:p w14:paraId="56EB618C" w14:textId="65B82185" w:rsidR="002C1701" w:rsidRPr="003671E5" w:rsidRDefault="00230587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540BB9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>
      <w:pPr>
        <w:pStyle w:val="Tekstpodstawowy"/>
        <w:spacing w:before="7"/>
        <w:rPr>
          <w:sz w:val="19"/>
          <w:lang w:val="pl-PL"/>
        </w:rPr>
      </w:pPr>
    </w:p>
    <w:p w14:paraId="7A5A734C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>
      <w:pPr>
        <w:pStyle w:val="Tekstpodstawowy"/>
        <w:spacing w:before="65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>
      <w:pPr>
        <w:pStyle w:val="Tekstpodstawowy"/>
        <w:spacing w:before="67" w:line="300" w:lineRule="auto"/>
        <w:ind w:left="1354" w:right="1085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>
      <w:pPr>
        <w:pStyle w:val="Tekstpodstawowy"/>
        <w:spacing w:before="68"/>
        <w:ind w:left="1354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lastRenderedPageBreak/>
        <w:t>Okres przechowywania danych</w:t>
      </w:r>
    </w:p>
    <w:p w14:paraId="0179BBB4" w14:textId="77777777" w:rsidR="00800169" w:rsidRPr="003671E5" w:rsidRDefault="000B17F8">
      <w:pPr>
        <w:pStyle w:val="Tekstpodstawowy"/>
        <w:spacing w:before="67" w:line="300" w:lineRule="auto"/>
        <w:ind w:left="1354" w:right="1118"/>
        <w:rPr>
          <w:lang w:val="pl-PL"/>
        </w:rPr>
      </w:pPr>
      <w:r w:rsidRPr="003671E5">
        <w:rPr>
          <w:lang w:val="pl-PL"/>
        </w:rPr>
        <w:t>Dane Osobowe będą przechowywane przez okres 3 miesięcy od dnia nawiązania stosunku pracy z  osobą wyłonioną w drodze naboru ( w związku z art. 15 ustawy z dnia 21 listopada 2008 r.</w:t>
      </w:r>
    </w:p>
    <w:p w14:paraId="3622A3A9" w14:textId="5E4015C9" w:rsidR="00800169" w:rsidRPr="003671E5" w:rsidRDefault="000B17F8">
      <w:pPr>
        <w:pStyle w:val="Tekstpodstawowy"/>
        <w:ind w:left="1354"/>
        <w:rPr>
          <w:lang w:val="pl-PL"/>
        </w:rPr>
      </w:pPr>
      <w:r w:rsidRPr="003671E5">
        <w:rPr>
          <w:lang w:val="pl-PL"/>
        </w:rPr>
        <w:t>o 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>
      <w:pPr>
        <w:pStyle w:val="Nagwek1"/>
        <w:spacing w:before="34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>
      <w:pPr>
        <w:pStyle w:val="Tekstpodstawowy"/>
        <w:spacing w:before="67" w:line="300" w:lineRule="auto"/>
        <w:ind w:left="1354" w:right="1617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>
      <w:pPr>
        <w:pStyle w:val="Nagwek1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>
      <w:pPr>
        <w:pStyle w:val="Tekstpodstawowy"/>
        <w:spacing w:before="67"/>
        <w:ind w:left="1354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>
      <w:pPr>
        <w:pStyle w:val="Tekstpodstawowy"/>
        <w:spacing w:line="300" w:lineRule="auto"/>
        <w:ind w:left="1354" w:right="1087" w:hanging="358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D485682" w:rsidR="00800169" w:rsidRDefault="000B17F8" w:rsidP="0081529C">
      <w:pPr>
        <w:pStyle w:val="Tekstpodstawowy"/>
        <w:spacing w:before="2" w:line="300" w:lineRule="auto"/>
        <w:ind w:left="1354" w:right="1754" w:hanging="358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4747FA">
        <w:rPr>
          <w:lang w:val="pl-PL"/>
        </w:rPr>
        <w:t>Moniuszki 1a</w:t>
      </w:r>
      <w:r w:rsidRPr="003671E5">
        <w:rPr>
          <w:lang w:val="pl-PL"/>
        </w:rPr>
        <w:t>, 00-</w:t>
      </w:r>
      <w:r w:rsidR="004747FA">
        <w:rPr>
          <w:lang w:val="pl-PL"/>
        </w:rPr>
        <w:t>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>
      <w:pPr>
        <w:pStyle w:val="Nagwek1"/>
        <w:spacing w:before="1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81529C">
      <w:pPr>
        <w:pStyle w:val="Tekstpodstawowy"/>
        <w:spacing w:before="65" w:line="300" w:lineRule="auto"/>
        <w:ind w:left="996" w:right="1330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81529C">
      <w:pPr>
        <w:pStyle w:val="Tekstpodstawowy"/>
        <w:spacing w:before="65" w:line="300" w:lineRule="auto"/>
        <w:ind w:left="996" w:right="1330"/>
        <w:rPr>
          <w:sz w:val="19"/>
          <w:lang w:val="pl-PL"/>
        </w:rPr>
      </w:pPr>
    </w:p>
    <w:p w14:paraId="76A7302F" w14:textId="23ADD61B" w:rsidR="00EB0E0D" w:rsidRPr="00F07EA7" w:rsidRDefault="00EB0E0D" w:rsidP="00EB0E0D">
      <w:pPr>
        <w:pStyle w:val="Nagwek1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</w:t>
      </w:r>
      <w:r w:rsidRPr="00F07EA7">
        <w:rPr>
          <w:rFonts w:ascii="Arial" w:hAnsi="Arial" w:cs="Arial"/>
        </w:rPr>
        <w:lastRenderedPageBreak/>
        <w:t xml:space="preserve">aplikacyjnego 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EB0E0D">
      <w:pPr>
        <w:pStyle w:val="Nagwek1"/>
        <w:rPr>
          <w:rFonts w:ascii="Arial" w:hAnsi="Arial" w:cs="Arial"/>
        </w:rPr>
      </w:pPr>
    </w:p>
    <w:p w14:paraId="3FD10CF1" w14:textId="088EBFF0" w:rsidR="00F07EA7" w:rsidRPr="00F07EA7" w:rsidRDefault="000B17F8" w:rsidP="00F07EA7">
      <w:pPr>
        <w:pStyle w:val="Nagwek1"/>
        <w:spacing w:line="513" w:lineRule="auto"/>
        <w:ind w:right="1304"/>
        <w:rPr>
          <w:rFonts w:ascii="Arial" w:hAnsi="Arial" w:cs="Arial"/>
          <w:sz w:val="20"/>
          <w:szCs w:val="20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753195">
        <w:rPr>
          <w:rFonts w:ascii="Arial" w:hAnsi="Arial" w:cs="Arial"/>
          <w:lang w:val="pl-PL"/>
        </w:rPr>
        <w:t>2</w:t>
      </w:r>
      <w:r w:rsidR="00A51A3D">
        <w:rPr>
          <w:rFonts w:ascii="Arial" w:hAnsi="Arial" w:cs="Arial"/>
          <w:lang w:val="pl-PL"/>
        </w:rPr>
        <w:t>3</w:t>
      </w:r>
      <w:r w:rsidRPr="00F07EA7">
        <w:rPr>
          <w:rFonts w:ascii="Arial" w:hAnsi="Arial" w:cs="Arial"/>
          <w:lang w:val="pl-PL"/>
        </w:rPr>
        <w:t>.</w:t>
      </w:r>
      <w:r w:rsidR="00B27C7B">
        <w:rPr>
          <w:rFonts w:ascii="Arial" w:hAnsi="Arial" w:cs="Arial"/>
          <w:lang w:val="pl-PL"/>
        </w:rPr>
        <w:t>0</w:t>
      </w:r>
      <w:r w:rsidR="00A51A3D">
        <w:rPr>
          <w:rFonts w:ascii="Arial" w:hAnsi="Arial" w:cs="Arial"/>
          <w:lang w:val="pl-PL"/>
        </w:rPr>
        <w:t>2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A51A3D">
        <w:rPr>
          <w:rFonts w:ascii="Arial" w:hAnsi="Arial" w:cs="Arial"/>
          <w:lang w:val="pl-PL"/>
        </w:rPr>
        <w:t xml:space="preserve">6 </w:t>
      </w:r>
      <w:r w:rsidRPr="00F07EA7">
        <w:rPr>
          <w:rFonts w:ascii="Arial" w:hAnsi="Arial" w:cs="Arial"/>
          <w:lang w:val="pl-PL"/>
        </w:rPr>
        <w:t>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59CDD579" w14:textId="77777777" w:rsidR="00EB0E0D" w:rsidRPr="00B27C7B" w:rsidRDefault="00EB0E0D" w:rsidP="00EB0E0D">
      <w:pPr>
        <w:ind w:left="567"/>
        <w:rPr>
          <w:rFonts w:asciiTheme="minorHAnsi" w:hAnsiTheme="minorHAnsi" w:cstheme="minorHAnsi"/>
          <w:sz w:val="20"/>
          <w:szCs w:val="20"/>
        </w:rPr>
      </w:pPr>
      <w:r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EB0E0D">
      <w:pPr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EB0E0D">
      <w:pPr>
        <w:rPr>
          <w:rFonts w:asciiTheme="minorHAnsi" w:hAnsiTheme="minorHAnsi" w:cstheme="minorHAnsi"/>
          <w:sz w:val="20"/>
          <w:szCs w:val="20"/>
        </w:rPr>
      </w:pPr>
    </w:p>
    <w:p w14:paraId="2F57AFB7" w14:textId="77777777" w:rsidR="00EB0E0D" w:rsidRPr="00B27C7B" w:rsidRDefault="00EB0E0D" w:rsidP="00EB0E0D">
      <w:pPr>
        <w:ind w:left="567" w:firstLine="567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17CECA8" w14:textId="77777777" w:rsidR="002B26A2" w:rsidRPr="00B27C7B" w:rsidRDefault="002B26A2" w:rsidP="00EB0E0D">
      <w:pPr>
        <w:ind w:left="567" w:firstLine="567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EB0E0D">
      <w:pPr>
        <w:ind w:left="567" w:firstLine="567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>
      <w:pPr>
        <w:pStyle w:val="Nagwek1"/>
        <w:spacing w:before="67" w:line="513" w:lineRule="auto"/>
        <w:ind w:right="1330"/>
        <w:rPr>
          <w:lang w:val="pl-PL"/>
        </w:rPr>
      </w:pPr>
    </w:p>
    <w:p w14:paraId="757C11A0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33BD1B57" w14:textId="77777777" w:rsidR="00800169" w:rsidRPr="003671E5" w:rsidRDefault="00800169" w:rsidP="00EB0E0D">
      <w:pPr>
        <w:pStyle w:val="Tekstpodstawowy"/>
        <w:ind w:right="-412"/>
        <w:rPr>
          <w:b/>
          <w:sz w:val="20"/>
          <w:lang w:val="pl-PL"/>
        </w:rPr>
      </w:pPr>
    </w:p>
    <w:p w14:paraId="78CEA7F4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2B0E2331" w14:textId="77777777" w:rsidR="00800169" w:rsidRPr="003671E5" w:rsidRDefault="00800169">
      <w:pPr>
        <w:pStyle w:val="Tekstpodstawowy"/>
        <w:rPr>
          <w:b/>
          <w:sz w:val="20"/>
          <w:lang w:val="pl-PL"/>
        </w:rPr>
      </w:pPr>
    </w:p>
    <w:p w14:paraId="06DB20B4" w14:textId="1106A696" w:rsidR="00800169" w:rsidRPr="003671E5" w:rsidRDefault="000B17F8">
      <w:pPr>
        <w:pStyle w:val="Tekstpodstawowy"/>
        <w:spacing w:before="1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>
      <w:pPr>
        <w:pStyle w:val="Tekstpodstawowy"/>
        <w:spacing w:before="71"/>
        <w:ind w:left="996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7DCB" w14:textId="77777777" w:rsidR="00B90E4D" w:rsidRDefault="00B90E4D">
      <w:r>
        <w:separator/>
      </w:r>
    </w:p>
  </w:endnote>
  <w:endnote w:type="continuationSeparator" w:id="0">
    <w:p w14:paraId="5128E0BF" w14:textId="77777777" w:rsidR="00B90E4D" w:rsidRDefault="00B9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F672" w14:textId="77777777" w:rsidR="00B90E4D" w:rsidRDefault="00B90E4D">
      <w:r>
        <w:separator/>
      </w:r>
    </w:p>
  </w:footnote>
  <w:footnote w:type="continuationSeparator" w:id="0">
    <w:p w14:paraId="7E4461E3" w14:textId="77777777" w:rsidR="00B90E4D" w:rsidRDefault="00B9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540746141">
    <w:abstractNumId w:val="0"/>
  </w:num>
  <w:num w:numId="2" w16cid:durableId="177163324">
    <w:abstractNumId w:val="1"/>
  </w:num>
  <w:num w:numId="3" w16cid:durableId="18787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43E4F"/>
    <w:rsid w:val="000B17F8"/>
    <w:rsid w:val="000C62CB"/>
    <w:rsid w:val="000D134F"/>
    <w:rsid w:val="000E3589"/>
    <w:rsid w:val="00103449"/>
    <w:rsid w:val="00191F9B"/>
    <w:rsid w:val="001B0AD7"/>
    <w:rsid w:val="001F4B6D"/>
    <w:rsid w:val="00230587"/>
    <w:rsid w:val="002A39F1"/>
    <w:rsid w:val="002B1514"/>
    <w:rsid w:val="002B26A2"/>
    <w:rsid w:val="002C1701"/>
    <w:rsid w:val="002D737C"/>
    <w:rsid w:val="0031055C"/>
    <w:rsid w:val="00335BF2"/>
    <w:rsid w:val="003671E5"/>
    <w:rsid w:val="004238AF"/>
    <w:rsid w:val="004747FA"/>
    <w:rsid w:val="00474DF0"/>
    <w:rsid w:val="004A0B2A"/>
    <w:rsid w:val="004B7DA1"/>
    <w:rsid w:val="00534D2A"/>
    <w:rsid w:val="00540BB9"/>
    <w:rsid w:val="00581C68"/>
    <w:rsid w:val="006F3130"/>
    <w:rsid w:val="00744EA2"/>
    <w:rsid w:val="00753195"/>
    <w:rsid w:val="00762A11"/>
    <w:rsid w:val="00782F47"/>
    <w:rsid w:val="00800169"/>
    <w:rsid w:val="0081529C"/>
    <w:rsid w:val="00910330"/>
    <w:rsid w:val="009D5FFE"/>
    <w:rsid w:val="00A51A3D"/>
    <w:rsid w:val="00AF4E89"/>
    <w:rsid w:val="00B11C04"/>
    <w:rsid w:val="00B27C7B"/>
    <w:rsid w:val="00B90E4D"/>
    <w:rsid w:val="00BD167F"/>
    <w:rsid w:val="00BE349C"/>
    <w:rsid w:val="00C166F8"/>
    <w:rsid w:val="00C61746"/>
    <w:rsid w:val="00D16B33"/>
    <w:rsid w:val="00D64FEF"/>
    <w:rsid w:val="00E120CB"/>
    <w:rsid w:val="00E41C53"/>
    <w:rsid w:val="00EB0A29"/>
    <w:rsid w:val="00EB0E0D"/>
    <w:rsid w:val="00EF3D66"/>
    <w:rsid w:val="00F04944"/>
    <w:rsid w:val="00F07EA7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7EF5-F9B1-426B-B8E5-36CC1F6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3</cp:revision>
  <cp:lastPrinted>2025-08-18T09:39:00Z</cp:lastPrinted>
  <dcterms:created xsi:type="dcterms:W3CDTF">2026-02-10T21:48:00Z</dcterms:created>
  <dcterms:modified xsi:type="dcterms:W3CDTF">2026-02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